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71" w:type="dxa"/>
        <w:tblInd w:w="93" w:type="dxa"/>
        <w:tblLook w:val="04A0" w:firstRow="1" w:lastRow="0" w:firstColumn="1" w:lastColumn="0" w:noHBand="0" w:noVBand="1"/>
      </w:tblPr>
      <w:tblGrid>
        <w:gridCol w:w="2200"/>
        <w:gridCol w:w="2210"/>
        <w:gridCol w:w="2268"/>
        <w:gridCol w:w="3685"/>
        <w:gridCol w:w="2268"/>
        <w:gridCol w:w="2240"/>
      </w:tblGrid>
      <w:tr w:rsidR="00A41D20" w:rsidRPr="00A41D20" w:rsidTr="00375339">
        <w:trPr>
          <w:trHeight w:val="615"/>
        </w:trPr>
        <w:tc>
          <w:tcPr>
            <w:tcW w:w="14871" w:type="dxa"/>
            <w:gridSpan w:val="6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hideMark/>
          </w:tcPr>
          <w:p w:rsidR="00A41D20" w:rsidRPr="00A41D20" w:rsidRDefault="00A41D20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IV. ОБОСНОВАНИЕ </w:t>
            </w:r>
            <w:r w:rsidR="00D76314" w:rsidRPr="00D763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ОГО ЗНАЧЕНИЯ ЦЕНЫ КОНТРАКТА</w:t>
            </w:r>
            <w:r w:rsidR="00D76314"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ПОСТАВКУ ГОРЮЧЕ-СМАЗОЧНЫХ МАТЕРИАЛОВ</w:t>
            </w:r>
          </w:p>
        </w:tc>
      </w:tr>
      <w:tr w:rsidR="00A41D20" w:rsidRPr="00A41D20" w:rsidTr="00375339">
        <w:trPr>
          <w:trHeight w:val="780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D20" w:rsidRPr="00A41D20" w:rsidRDefault="00375339" w:rsidP="0037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определения максимального значения цены контракта</w:t>
            </w:r>
            <w:r w:rsidR="00A41D20" w:rsidRPr="00A41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сопоставимых рыночных цен (анализа </w:t>
            </w:r>
            <w:r w:rsidR="00A41D20" w:rsidRPr="00A41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нка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20" w:rsidRPr="00A41D20" w:rsidRDefault="00A41D20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20" w:rsidRPr="00A41D20" w:rsidRDefault="00A41D20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1D20" w:rsidRPr="00A41D20" w:rsidTr="00375339">
        <w:trPr>
          <w:trHeight w:val="402"/>
        </w:trPr>
        <w:tc>
          <w:tcPr>
            <w:tcW w:w="2200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</w:t>
            </w:r>
          </w:p>
        </w:tc>
        <w:tc>
          <w:tcPr>
            <w:tcW w:w="8163" w:type="dxa"/>
            <w:gridSpan w:val="3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ы/поставщики</w:t>
            </w:r>
          </w:p>
        </w:tc>
        <w:tc>
          <w:tcPr>
            <w:tcW w:w="2268" w:type="dxa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яя</w:t>
            </w:r>
          </w:p>
        </w:tc>
        <w:tc>
          <w:tcPr>
            <w:tcW w:w="224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ая цена</w:t>
            </w:r>
          </w:p>
        </w:tc>
      </w:tr>
      <w:tr w:rsidR="00A41D20" w:rsidRPr="00A41D20" w:rsidTr="00375339">
        <w:trPr>
          <w:trHeight w:val="182"/>
        </w:trPr>
        <w:tc>
          <w:tcPr>
            <w:tcW w:w="2200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1D20" w:rsidRPr="00A41D20" w:rsidTr="00375339">
        <w:trPr>
          <w:trHeight w:val="402"/>
        </w:trPr>
        <w:tc>
          <w:tcPr>
            <w:tcW w:w="2200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товара, тех. </w:t>
            </w:r>
          </w:p>
        </w:tc>
        <w:tc>
          <w:tcPr>
            <w:tcW w:w="10431" w:type="dxa"/>
            <w:gridSpan w:val="4"/>
            <w:vMerge w:val="restart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пливо дизельное зимнее экологического класса не ниже К5 (розничная реализация)</w:t>
            </w:r>
            <w:r w:rsidRPr="00A41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дкое топливо для использования в двигателях внутреннего сгорания с воспламенением от сжатия</w:t>
            </w:r>
            <w:proofErr w:type="gramStart"/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proofErr w:type="gramEnd"/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сс топлива: Не ниже 3; Тип топлива дизельного: </w:t>
            </w:r>
            <w:proofErr w:type="gramStart"/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мнее</w:t>
            </w:r>
            <w:proofErr w:type="gramEnd"/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кологический класс: Не ниже К5.</w:t>
            </w:r>
          </w:p>
        </w:tc>
        <w:tc>
          <w:tcPr>
            <w:tcW w:w="2240" w:type="dxa"/>
            <w:vMerge w:val="restart"/>
            <w:tcBorders>
              <w:top w:val="double" w:sz="6" w:space="0" w:color="000000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1D20" w:rsidRPr="00A41D20" w:rsidTr="00375339">
        <w:trPr>
          <w:trHeight w:val="294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арактеристики</w:t>
            </w:r>
          </w:p>
        </w:tc>
        <w:tc>
          <w:tcPr>
            <w:tcW w:w="10431" w:type="dxa"/>
            <w:gridSpan w:val="4"/>
            <w:vMerge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double" w:sz="6" w:space="0" w:color="000000"/>
              <w:left w:val="single" w:sz="8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45A8" w:rsidRPr="00A41D20" w:rsidTr="00375339">
        <w:trPr>
          <w:trHeight w:val="168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0645A8" w:rsidRPr="00A41D20" w:rsidRDefault="000645A8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-во ед. товара  </w:t>
            </w:r>
          </w:p>
        </w:tc>
        <w:tc>
          <w:tcPr>
            <w:tcW w:w="10431" w:type="dxa"/>
            <w:gridSpan w:val="4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  <w:hideMark/>
          </w:tcPr>
          <w:p w:rsidR="000645A8" w:rsidRPr="00A41D20" w:rsidRDefault="000645A8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</w:t>
            </w:r>
            <w:r w:rsidR="00D339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</w:t>
            </w:r>
          </w:p>
        </w:tc>
        <w:tc>
          <w:tcPr>
            <w:tcW w:w="224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0645A8" w:rsidRPr="00A41D20" w:rsidRDefault="000645A8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1D20" w:rsidRPr="00A41D20" w:rsidTr="00375339">
        <w:trPr>
          <w:trHeight w:val="228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ель, производитель</w:t>
            </w:r>
          </w:p>
        </w:tc>
        <w:tc>
          <w:tcPr>
            <w:tcW w:w="10431" w:type="dxa"/>
            <w:gridSpan w:val="4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4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E3A49" w:rsidRPr="00A41D20" w:rsidTr="00375339">
        <w:trPr>
          <w:trHeight w:val="252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5E3A49" w:rsidRPr="00A41D20" w:rsidRDefault="005E3A49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а за ед. товара*</w:t>
            </w:r>
          </w:p>
        </w:tc>
        <w:tc>
          <w:tcPr>
            <w:tcW w:w="2210" w:type="dxa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5E3A49" w:rsidRPr="00A41D20" w:rsidRDefault="005E3A49" w:rsidP="00A732F0">
            <w:pPr>
              <w:spacing w:after="0" w:line="240" w:lineRule="auto"/>
              <w:ind w:left="-875" w:firstLine="8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5E3A49" w:rsidRPr="00A41D20" w:rsidRDefault="005E3A49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09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5E3A49" w:rsidRPr="00A41D20" w:rsidRDefault="005E3A49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5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5E3A49" w:rsidRPr="00A41D20" w:rsidRDefault="005E3A49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86</w:t>
            </w:r>
          </w:p>
        </w:tc>
        <w:tc>
          <w:tcPr>
            <w:tcW w:w="2240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000000" w:fill="FFFFFF"/>
          </w:tcPr>
          <w:p w:rsidR="005E3A49" w:rsidRPr="00A41D20" w:rsidRDefault="005E3A49" w:rsidP="002A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86</w:t>
            </w:r>
          </w:p>
        </w:tc>
      </w:tr>
      <w:tr w:rsidR="005E3A49" w:rsidRPr="00A41D20" w:rsidTr="00375339">
        <w:trPr>
          <w:trHeight w:val="242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5E3A49" w:rsidRPr="00A41D20" w:rsidRDefault="005E3A49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2210" w:type="dxa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5E3A49" w:rsidRPr="00A41D20" w:rsidRDefault="005E3A49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750,00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5E3A49" w:rsidRPr="00A41D20" w:rsidRDefault="005E3A49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 780,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5E3A49" w:rsidRPr="00A41D20" w:rsidRDefault="005E3A49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 525,00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5E3A49" w:rsidRPr="00A41D20" w:rsidRDefault="005E3A49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 347,00</w:t>
            </w:r>
          </w:p>
        </w:tc>
        <w:tc>
          <w:tcPr>
            <w:tcW w:w="2240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E3A49" w:rsidRPr="00A41D20" w:rsidRDefault="005E3A49" w:rsidP="002A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 347,00</w:t>
            </w:r>
          </w:p>
        </w:tc>
      </w:tr>
      <w:tr w:rsidR="00A41D20" w:rsidRPr="00A41D20" w:rsidTr="00375339">
        <w:trPr>
          <w:trHeight w:val="402"/>
        </w:trPr>
        <w:tc>
          <w:tcPr>
            <w:tcW w:w="2200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товара, тех. </w:t>
            </w:r>
          </w:p>
        </w:tc>
        <w:tc>
          <w:tcPr>
            <w:tcW w:w="10431" w:type="dxa"/>
            <w:gridSpan w:val="4"/>
            <w:vMerge w:val="restart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нзин автомобильный АИ-92 экологического класса не ниже К5 (розничная реализация).</w:t>
            </w:r>
            <w:r w:rsidRPr="00A41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ановое число бензина автомобильного по исследовательскому методу: не менее 92 и не более 95 , Экологический класс: Не ниже К5.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1D20" w:rsidRPr="00A41D20" w:rsidTr="00375339">
        <w:trPr>
          <w:trHeight w:val="246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арактеристики</w:t>
            </w:r>
          </w:p>
        </w:tc>
        <w:tc>
          <w:tcPr>
            <w:tcW w:w="10431" w:type="dxa"/>
            <w:gridSpan w:val="4"/>
            <w:vMerge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82FE1" w:rsidRPr="00A41D20" w:rsidTr="00375339">
        <w:trPr>
          <w:trHeight w:val="318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282FE1" w:rsidRPr="00A41D20" w:rsidRDefault="00282FE1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-во ед. товара  </w:t>
            </w:r>
          </w:p>
        </w:tc>
        <w:tc>
          <w:tcPr>
            <w:tcW w:w="10431" w:type="dxa"/>
            <w:gridSpan w:val="4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  <w:hideMark/>
          </w:tcPr>
          <w:p w:rsidR="00282FE1" w:rsidRPr="00A41D20" w:rsidRDefault="00D3397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0</w:t>
            </w:r>
            <w:r w:rsidR="00282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</w:t>
            </w:r>
          </w:p>
          <w:p w:rsidR="00282FE1" w:rsidRPr="00A41D20" w:rsidRDefault="00282FE1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282FE1" w:rsidRPr="00A41D20" w:rsidRDefault="00282FE1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282FE1" w:rsidRPr="00A41D20" w:rsidRDefault="00282FE1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1D20" w:rsidRPr="00A41D20" w:rsidTr="00375339">
        <w:trPr>
          <w:trHeight w:val="156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ель, производитель</w:t>
            </w:r>
          </w:p>
        </w:tc>
        <w:tc>
          <w:tcPr>
            <w:tcW w:w="10431" w:type="dxa"/>
            <w:gridSpan w:val="4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4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E3A49" w:rsidRPr="00A41D20" w:rsidTr="00375339">
        <w:trPr>
          <w:trHeight w:val="202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5E3A49" w:rsidRPr="00A41D20" w:rsidRDefault="005E3A49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а за ед. товара*</w:t>
            </w:r>
          </w:p>
        </w:tc>
        <w:tc>
          <w:tcPr>
            <w:tcW w:w="2210" w:type="dxa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5E3A49" w:rsidRPr="00A41D20" w:rsidRDefault="005E3A49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0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5E3A49" w:rsidRPr="00A41D20" w:rsidRDefault="005E3A49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64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5E3A49" w:rsidRPr="00A41D20" w:rsidRDefault="005E3A49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5E3A49" w:rsidRPr="00A41D20" w:rsidRDefault="005E3A49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95</w:t>
            </w:r>
          </w:p>
        </w:tc>
        <w:tc>
          <w:tcPr>
            <w:tcW w:w="2240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000000" w:fill="FFFFFF"/>
          </w:tcPr>
          <w:p w:rsidR="005E3A49" w:rsidRPr="00A41D20" w:rsidRDefault="005E3A49" w:rsidP="002A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95</w:t>
            </w:r>
          </w:p>
        </w:tc>
      </w:tr>
      <w:tr w:rsidR="005E3A49" w:rsidRPr="00A41D20" w:rsidTr="00375339">
        <w:trPr>
          <w:trHeight w:val="247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5E3A49" w:rsidRPr="00A41D20" w:rsidRDefault="005E3A49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2210" w:type="dxa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5E3A49" w:rsidRPr="00A41D20" w:rsidRDefault="005E3A49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 600,00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5E3A49" w:rsidRPr="00A41D20" w:rsidRDefault="005E3A49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 832,00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5E3A49" w:rsidRPr="00A41D20" w:rsidRDefault="005E3A49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 760,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5E3A49" w:rsidRPr="00A41D20" w:rsidRDefault="005E3A49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 410,00</w:t>
            </w:r>
          </w:p>
        </w:tc>
        <w:tc>
          <w:tcPr>
            <w:tcW w:w="2240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E3A49" w:rsidRPr="00A41D20" w:rsidRDefault="005E3A49" w:rsidP="002A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 410,00</w:t>
            </w:r>
          </w:p>
        </w:tc>
      </w:tr>
      <w:tr w:rsidR="005E3A49" w:rsidRPr="00A41D20" w:rsidTr="00375339">
        <w:trPr>
          <w:trHeight w:val="224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5E3A49" w:rsidRPr="00A41D20" w:rsidRDefault="005E3A49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5E3A49" w:rsidRPr="00A41D20" w:rsidRDefault="005E3A49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8 350,0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5E3A49" w:rsidRPr="00A41D20" w:rsidRDefault="005E3A49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7 612,5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5E3A49" w:rsidRPr="00A41D20" w:rsidRDefault="005E3A49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2 285,0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5E3A49" w:rsidRPr="00A41D20" w:rsidRDefault="005E3A49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2 757,00</w:t>
            </w:r>
          </w:p>
        </w:tc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5E3A49" w:rsidRPr="00A41D20" w:rsidRDefault="005E3A49" w:rsidP="002A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2 757,00</w:t>
            </w:r>
          </w:p>
        </w:tc>
      </w:tr>
      <w:tr w:rsidR="005E3A49" w:rsidRPr="00A41D20" w:rsidTr="00375339">
        <w:trPr>
          <w:trHeight w:val="242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5E3A49" w:rsidRPr="00A41D20" w:rsidRDefault="005E3A49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 доставкой</w:t>
            </w:r>
          </w:p>
        </w:tc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5E3A49" w:rsidRPr="00A41D20" w:rsidRDefault="005E3A49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8 350,0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5E3A49" w:rsidRPr="00A41D20" w:rsidRDefault="005E3A49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7 612,5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5E3A49" w:rsidRPr="00A41D20" w:rsidRDefault="005E3A49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2 285,0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5E3A49" w:rsidRPr="00A41D20" w:rsidRDefault="005E3A49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2 757,00</w:t>
            </w:r>
          </w:p>
        </w:tc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5E3A49" w:rsidRPr="00A41D20" w:rsidRDefault="005E3A49" w:rsidP="002A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2 757,00</w:t>
            </w:r>
          </w:p>
        </w:tc>
      </w:tr>
      <w:tr w:rsidR="00A41D20" w:rsidRPr="00A41D20" w:rsidTr="00375339">
        <w:trPr>
          <w:trHeight w:val="402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41D20" w:rsidRPr="00A41D20" w:rsidTr="00375339">
        <w:trPr>
          <w:trHeight w:val="402"/>
        </w:trPr>
        <w:tc>
          <w:tcPr>
            <w:tcW w:w="1487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1D20" w:rsidRPr="00A41D20" w:rsidRDefault="00A41D20" w:rsidP="007A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ая (максимальная) цена контракта составляет </w:t>
            </w:r>
            <w:r w:rsidR="00242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 757</w:t>
            </w:r>
            <w:r w:rsidR="008720C2"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242F6A"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ести</w:t>
            </w:r>
            <w:r w:rsid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семьдесят две</w:t>
            </w:r>
            <w:r w:rsidR="00242F6A"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ысячи</w:t>
            </w:r>
            <w:r w:rsid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мьсот пятьдесят семь</w:t>
            </w:r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рублей</w:t>
            </w:r>
            <w:r w:rsidR="00242F6A"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пеек</w:t>
            </w:r>
            <w:r w:rsidR="00242F6A"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1* - Коммерческое предложение  № </w:t>
            </w:r>
            <w:r w:rsidR="00BF6B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т </w:t>
            </w:r>
            <w:r w:rsidR="00BF6B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BF6B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019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2* - Коммерческое предложение  № </w:t>
            </w:r>
            <w:r w:rsidR="00BF6B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-03-18/224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 </w:t>
            </w:r>
            <w:r w:rsidR="00BF6B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BF6B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1</w:t>
            </w:r>
            <w:r w:rsidR="00242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3* - Коммерческое </w:t>
            </w:r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ложение  № </w:t>
            </w:r>
            <w:r w:rsid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2/б/н  </w:t>
            </w:r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</w:t>
            </w:r>
            <w:r w:rsidR="00242F6A"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</w:t>
            </w:r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1</w:t>
            </w:r>
            <w:r w:rsid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Работник контрактной службы                                                                                                                                                                             </w:t>
            </w:r>
            <w:proofErr w:type="spellStart"/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комцева</w:t>
            </w:r>
            <w:proofErr w:type="spellEnd"/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.А.</w:t>
            </w:r>
          </w:p>
        </w:tc>
      </w:tr>
      <w:tr w:rsidR="00A41D20" w:rsidRPr="00A41D20" w:rsidTr="00375339">
        <w:trPr>
          <w:trHeight w:val="1230"/>
        </w:trPr>
        <w:tc>
          <w:tcPr>
            <w:tcW w:w="1487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638DB" w:rsidRDefault="001638DB"/>
    <w:sectPr w:rsidR="001638DB" w:rsidSect="00A732F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ED"/>
    <w:rsid w:val="000645A8"/>
    <w:rsid w:val="000B566B"/>
    <w:rsid w:val="001638DB"/>
    <w:rsid w:val="00242F6A"/>
    <w:rsid w:val="00282FE1"/>
    <w:rsid w:val="002970D0"/>
    <w:rsid w:val="002E6314"/>
    <w:rsid w:val="00375339"/>
    <w:rsid w:val="003D7628"/>
    <w:rsid w:val="00460414"/>
    <w:rsid w:val="005440ED"/>
    <w:rsid w:val="005E3A49"/>
    <w:rsid w:val="006E1DFE"/>
    <w:rsid w:val="007A6EB7"/>
    <w:rsid w:val="007C7378"/>
    <w:rsid w:val="008720C2"/>
    <w:rsid w:val="009667B2"/>
    <w:rsid w:val="00A41D20"/>
    <w:rsid w:val="00A732F0"/>
    <w:rsid w:val="00BD7454"/>
    <w:rsid w:val="00BE156F"/>
    <w:rsid w:val="00BF6B9C"/>
    <w:rsid w:val="00C516E2"/>
    <w:rsid w:val="00D33970"/>
    <w:rsid w:val="00D76314"/>
    <w:rsid w:val="00E0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373B-A2FD-4FDE-BC96-BF29AA1A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5</Words>
  <Characters>1687</Characters>
  <Application>Microsoft Office Word</Application>
  <DocSecurity>0</DocSecurity>
  <Lines>14</Lines>
  <Paragraphs>3</Paragraphs>
  <ScaleCrop>false</ScaleCrop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31</cp:revision>
  <dcterms:created xsi:type="dcterms:W3CDTF">2019-02-08T06:48:00Z</dcterms:created>
  <dcterms:modified xsi:type="dcterms:W3CDTF">2019-12-25T11:42:00Z</dcterms:modified>
</cp:coreProperties>
</file>